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32" w:rsidRDefault="001A3C32" w:rsidP="001A3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3C32" w:rsidRDefault="001A3C32" w:rsidP="001A3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огласовано»                                                                                                                                                    «Утверждаю»</w:t>
      </w:r>
    </w:p>
    <w:p w:rsidR="001A3C32" w:rsidRDefault="001A3C32" w:rsidP="001A3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по культуре,                                                                                                               Директор КДЦ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зерска</w:t>
      </w:r>
      <w:proofErr w:type="spellEnd"/>
    </w:p>
    <w:p w:rsidR="001A3C32" w:rsidRDefault="001A3C32" w:rsidP="001A3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орту туризму и делам молодежи                                                                                                   ___________ 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Зилгалова</w:t>
      </w:r>
      <w:proofErr w:type="spellEnd"/>
    </w:p>
    <w:p w:rsidR="001A3C32" w:rsidRDefault="001A3C32" w:rsidP="001A3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.М.Чернышова</w:t>
      </w:r>
      <w:proofErr w:type="spellEnd"/>
    </w:p>
    <w:p w:rsidR="001A3C32" w:rsidRDefault="001A3C32" w:rsidP="001A3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» _________20___г.                                                                                                                  « ____» __________ 20____г.</w:t>
      </w:r>
    </w:p>
    <w:p w:rsidR="001A3C32" w:rsidRDefault="001A3C32" w:rsidP="001A3C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C32" w:rsidRDefault="001A3C32" w:rsidP="001A3C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C32" w:rsidRDefault="001A3C32" w:rsidP="001A3C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C32" w:rsidRDefault="001A3C32" w:rsidP="001A3C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C32" w:rsidRDefault="001A3C32" w:rsidP="001A3C3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A3C32" w:rsidRDefault="001A3C32" w:rsidP="001A3C3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3C32" w:rsidRPr="00B14D71" w:rsidRDefault="001A3C32" w:rsidP="001A3C3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3C32" w:rsidRPr="00B14D71" w:rsidRDefault="001A3C32" w:rsidP="001A3C3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4D71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1A3C32" w:rsidRDefault="001A3C32" w:rsidP="001A3C3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4D71">
        <w:rPr>
          <w:rFonts w:ascii="Times New Roman" w:hAnsi="Times New Roman" w:cs="Times New Roman"/>
          <w:b/>
          <w:sz w:val="32"/>
          <w:szCs w:val="32"/>
        </w:rPr>
        <w:t xml:space="preserve">работы МБУ «Культурно - досуговый центр» г. Озерска </w:t>
      </w:r>
    </w:p>
    <w:p w:rsidR="001A3C32" w:rsidRDefault="006A5A6F" w:rsidP="001A3C3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</w:t>
      </w:r>
      <w:r w:rsidR="009628D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A3C32" w:rsidRDefault="001A3C32" w:rsidP="001A3C3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A3C32" w:rsidRDefault="001A3C32" w:rsidP="001A3C3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3C32" w:rsidRDefault="001A3C32" w:rsidP="001A3C3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3C32" w:rsidRDefault="001A3C32" w:rsidP="001A3C3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3C32" w:rsidRDefault="001A3C32" w:rsidP="001A3C3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3C32" w:rsidRDefault="001A3C32" w:rsidP="001A3C3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3C32" w:rsidRDefault="001A3C32" w:rsidP="001A3C3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3C32" w:rsidRDefault="001A3C32" w:rsidP="001A3C3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3C32" w:rsidRDefault="001A3C32" w:rsidP="001A3C3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7864">
        <w:rPr>
          <w:rFonts w:ascii="Times New Roman" w:hAnsi="Times New Roman" w:cs="Times New Roman"/>
          <w:b/>
          <w:sz w:val="32"/>
          <w:szCs w:val="32"/>
        </w:rPr>
        <w:t>г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A7864">
        <w:rPr>
          <w:rFonts w:ascii="Times New Roman" w:hAnsi="Times New Roman" w:cs="Times New Roman"/>
          <w:b/>
          <w:sz w:val="32"/>
          <w:szCs w:val="32"/>
        </w:rPr>
        <w:t>Озерск</w:t>
      </w:r>
    </w:p>
    <w:p w:rsidR="001A3C32" w:rsidRPr="007A7864" w:rsidRDefault="001A3C32" w:rsidP="001A3C3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3C32" w:rsidRPr="007A7864" w:rsidRDefault="001A3C32" w:rsidP="001A3C3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3C32" w:rsidRPr="00B14D71" w:rsidRDefault="001A3C32" w:rsidP="001A3C3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675"/>
        <w:gridCol w:w="1843"/>
        <w:gridCol w:w="5954"/>
        <w:gridCol w:w="3118"/>
        <w:gridCol w:w="3196"/>
      </w:tblGrid>
      <w:tr w:rsidR="001A3C32" w:rsidRPr="009628D7" w:rsidTr="009A7490">
        <w:tc>
          <w:tcPr>
            <w:tcW w:w="675" w:type="dxa"/>
          </w:tcPr>
          <w:p w:rsidR="001A3C32" w:rsidRPr="009628D7" w:rsidRDefault="001A3C32" w:rsidP="002435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3C32" w:rsidRPr="009628D7" w:rsidRDefault="001A3C32" w:rsidP="002435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9628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</w:tcPr>
          <w:p w:rsidR="001A3C32" w:rsidRPr="009628D7" w:rsidRDefault="001A3C32" w:rsidP="002435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A3C32" w:rsidRPr="009628D7" w:rsidRDefault="001A3C32" w:rsidP="002435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954" w:type="dxa"/>
          </w:tcPr>
          <w:p w:rsidR="001A3C32" w:rsidRPr="009628D7" w:rsidRDefault="001A3C32" w:rsidP="002435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</w:tcPr>
          <w:p w:rsidR="001A3C32" w:rsidRPr="009628D7" w:rsidRDefault="001A3C32" w:rsidP="002435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  <w:tc>
          <w:tcPr>
            <w:tcW w:w="3196" w:type="dxa"/>
          </w:tcPr>
          <w:p w:rsidR="001A3C32" w:rsidRPr="009628D7" w:rsidRDefault="001A3C32" w:rsidP="001A3C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3C32" w:rsidRPr="009628D7" w:rsidTr="009A7490">
        <w:tc>
          <w:tcPr>
            <w:tcW w:w="675" w:type="dxa"/>
          </w:tcPr>
          <w:p w:rsidR="001A3C32" w:rsidRPr="009628D7" w:rsidRDefault="00E96D22" w:rsidP="00E96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A3C32" w:rsidRPr="009628D7" w:rsidRDefault="001A3C3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9232A" w:rsidRPr="009628D7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4" w:type="dxa"/>
          </w:tcPr>
          <w:p w:rsidR="001A3C32" w:rsidRPr="009628D7" w:rsidRDefault="001A3C3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Проведение Рождественских праздников</w:t>
            </w:r>
          </w:p>
        </w:tc>
        <w:tc>
          <w:tcPr>
            <w:tcW w:w="3118" w:type="dxa"/>
          </w:tcPr>
          <w:p w:rsidR="001A3C32" w:rsidRPr="009628D7" w:rsidRDefault="001A3C3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, сельские Дома культуры</w:t>
            </w:r>
          </w:p>
        </w:tc>
        <w:tc>
          <w:tcPr>
            <w:tcW w:w="3196" w:type="dxa"/>
          </w:tcPr>
          <w:p w:rsidR="001A3C32" w:rsidRPr="009628D7" w:rsidRDefault="001A3C32" w:rsidP="00F31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, главные специалисты</w:t>
            </w:r>
          </w:p>
        </w:tc>
      </w:tr>
      <w:tr w:rsidR="001A3C32" w:rsidRPr="009628D7" w:rsidTr="009A7490">
        <w:tc>
          <w:tcPr>
            <w:tcW w:w="675" w:type="dxa"/>
          </w:tcPr>
          <w:p w:rsidR="001A3C32" w:rsidRPr="009628D7" w:rsidRDefault="00E96D2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A3C32" w:rsidRPr="009628D7" w:rsidRDefault="0079232A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22.01.17</w:t>
            </w:r>
            <w:r w:rsidR="001A3C32" w:rsidRPr="0096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4" w:type="dxa"/>
          </w:tcPr>
          <w:p w:rsidR="001A3C32" w:rsidRPr="009628D7" w:rsidRDefault="001A3C3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73-ой годовщине овладения советскими войсками (Озерска) </w:t>
            </w: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Даркемена</w:t>
            </w:r>
            <w:proofErr w:type="spellEnd"/>
          </w:p>
        </w:tc>
        <w:tc>
          <w:tcPr>
            <w:tcW w:w="3118" w:type="dxa"/>
          </w:tcPr>
          <w:p w:rsidR="001A3C32" w:rsidRPr="009628D7" w:rsidRDefault="001A3C3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</w:tc>
        <w:tc>
          <w:tcPr>
            <w:tcW w:w="3196" w:type="dxa"/>
          </w:tcPr>
          <w:p w:rsidR="001A3C32" w:rsidRPr="009628D7" w:rsidRDefault="001A3C3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</w:tr>
      <w:tr w:rsidR="001A3C32" w:rsidRPr="009628D7" w:rsidTr="009A7490">
        <w:tc>
          <w:tcPr>
            <w:tcW w:w="675" w:type="dxa"/>
          </w:tcPr>
          <w:p w:rsidR="001A3C32" w:rsidRPr="009628D7" w:rsidRDefault="00E96D2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A3C32" w:rsidRPr="009628D7" w:rsidRDefault="0079232A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25.01.17</w:t>
            </w:r>
            <w:r w:rsidR="001A3C32" w:rsidRPr="0096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4" w:type="dxa"/>
          </w:tcPr>
          <w:p w:rsidR="001A3C32" w:rsidRPr="009628D7" w:rsidRDefault="001A3C3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Студенческая вечеринка «Татьянин день»</w:t>
            </w:r>
          </w:p>
        </w:tc>
        <w:tc>
          <w:tcPr>
            <w:tcW w:w="3118" w:type="dxa"/>
          </w:tcPr>
          <w:p w:rsidR="001A3C32" w:rsidRPr="009628D7" w:rsidRDefault="001A3C3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, сельские Дома культуры</w:t>
            </w:r>
          </w:p>
        </w:tc>
        <w:tc>
          <w:tcPr>
            <w:tcW w:w="3196" w:type="dxa"/>
          </w:tcPr>
          <w:p w:rsidR="001A3C32" w:rsidRPr="009628D7" w:rsidRDefault="001A3C3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, главные специалисты</w:t>
            </w:r>
          </w:p>
        </w:tc>
      </w:tr>
      <w:tr w:rsidR="001A3C32" w:rsidRPr="009628D7" w:rsidTr="009A7490">
        <w:tc>
          <w:tcPr>
            <w:tcW w:w="675" w:type="dxa"/>
          </w:tcPr>
          <w:p w:rsidR="001A3C32" w:rsidRPr="009628D7" w:rsidRDefault="00E96D2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A3C32" w:rsidRPr="009628D7" w:rsidRDefault="0079232A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15.02.17</w:t>
            </w:r>
            <w:r w:rsidR="001A3C32" w:rsidRPr="0096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4" w:type="dxa"/>
          </w:tcPr>
          <w:p w:rsidR="001A3C32" w:rsidRPr="009628D7" w:rsidRDefault="001A3C3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Митинг, посвященный 28-ой годовщине вывода советских войск из Афганистана</w:t>
            </w:r>
          </w:p>
        </w:tc>
        <w:tc>
          <w:tcPr>
            <w:tcW w:w="3118" w:type="dxa"/>
          </w:tcPr>
          <w:p w:rsidR="001A3C32" w:rsidRPr="009628D7" w:rsidRDefault="001A3C3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</w:tc>
        <w:tc>
          <w:tcPr>
            <w:tcW w:w="3196" w:type="dxa"/>
          </w:tcPr>
          <w:p w:rsidR="001A3C32" w:rsidRPr="009628D7" w:rsidRDefault="001A3C3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</w:tr>
      <w:tr w:rsidR="001A3C32" w:rsidRPr="009628D7" w:rsidTr="009A7490">
        <w:tc>
          <w:tcPr>
            <w:tcW w:w="675" w:type="dxa"/>
          </w:tcPr>
          <w:p w:rsidR="001A3C32" w:rsidRPr="009628D7" w:rsidRDefault="00E96D2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A3C32" w:rsidRPr="009628D7" w:rsidRDefault="0047730F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232A" w:rsidRPr="009628D7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  <w:r w:rsidR="001A3C32" w:rsidRPr="0096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4" w:type="dxa"/>
          </w:tcPr>
          <w:p w:rsidR="001A3C32" w:rsidRPr="009628D7" w:rsidRDefault="001A3C3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алентин и Валентина»</w:t>
            </w:r>
          </w:p>
        </w:tc>
        <w:tc>
          <w:tcPr>
            <w:tcW w:w="3118" w:type="dxa"/>
          </w:tcPr>
          <w:p w:rsidR="001A3C32" w:rsidRPr="009628D7" w:rsidRDefault="0047730F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, сельские Дома культуры</w:t>
            </w:r>
          </w:p>
        </w:tc>
        <w:tc>
          <w:tcPr>
            <w:tcW w:w="3196" w:type="dxa"/>
          </w:tcPr>
          <w:p w:rsidR="001A3C32" w:rsidRPr="009628D7" w:rsidRDefault="0047730F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, главные специалисты</w:t>
            </w:r>
          </w:p>
        </w:tc>
      </w:tr>
      <w:tr w:rsidR="00F60209" w:rsidRPr="009628D7" w:rsidTr="009A7490">
        <w:tc>
          <w:tcPr>
            <w:tcW w:w="675" w:type="dxa"/>
          </w:tcPr>
          <w:p w:rsidR="00F60209" w:rsidRPr="009628D7" w:rsidRDefault="00E96D2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60209" w:rsidRPr="009628D7" w:rsidRDefault="0079232A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23.02.17</w:t>
            </w:r>
            <w:r w:rsidR="00F60209" w:rsidRPr="0096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4" w:type="dxa"/>
          </w:tcPr>
          <w:p w:rsidR="00F60209" w:rsidRPr="009628D7" w:rsidRDefault="00F6020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ащитника отечества «Здравия желаю»</w:t>
            </w:r>
          </w:p>
        </w:tc>
        <w:tc>
          <w:tcPr>
            <w:tcW w:w="3118" w:type="dxa"/>
          </w:tcPr>
          <w:p w:rsidR="00F60209" w:rsidRPr="009628D7" w:rsidRDefault="00F6020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, сельские Дома культуры</w:t>
            </w:r>
          </w:p>
        </w:tc>
        <w:tc>
          <w:tcPr>
            <w:tcW w:w="3196" w:type="dxa"/>
          </w:tcPr>
          <w:p w:rsidR="00F60209" w:rsidRPr="009628D7" w:rsidRDefault="00F6020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, главные специалисты</w:t>
            </w:r>
          </w:p>
        </w:tc>
      </w:tr>
      <w:tr w:rsidR="00F60209" w:rsidRPr="009628D7" w:rsidTr="009A7490">
        <w:tc>
          <w:tcPr>
            <w:tcW w:w="675" w:type="dxa"/>
          </w:tcPr>
          <w:p w:rsidR="00F60209" w:rsidRPr="009628D7" w:rsidRDefault="00E96D2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60209" w:rsidRPr="009628D7" w:rsidRDefault="00F6020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="0079232A" w:rsidRPr="009628D7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4" w:type="dxa"/>
          </w:tcPr>
          <w:p w:rsidR="00F60209" w:rsidRPr="009628D7" w:rsidRDefault="00F6020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Массовое гуляние «Масленица»</w:t>
            </w:r>
          </w:p>
        </w:tc>
        <w:tc>
          <w:tcPr>
            <w:tcW w:w="3118" w:type="dxa"/>
          </w:tcPr>
          <w:p w:rsidR="00F60209" w:rsidRPr="009628D7" w:rsidRDefault="00F6020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proofErr w:type="gram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Дома культуры</w:t>
            </w:r>
          </w:p>
        </w:tc>
        <w:tc>
          <w:tcPr>
            <w:tcW w:w="3196" w:type="dxa"/>
          </w:tcPr>
          <w:p w:rsidR="00F60209" w:rsidRPr="009628D7" w:rsidRDefault="00F6020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, главные специалисты</w:t>
            </w:r>
          </w:p>
        </w:tc>
      </w:tr>
      <w:tr w:rsidR="00F60209" w:rsidRPr="009628D7" w:rsidTr="009A7490">
        <w:tc>
          <w:tcPr>
            <w:tcW w:w="675" w:type="dxa"/>
          </w:tcPr>
          <w:p w:rsidR="00F60209" w:rsidRPr="009628D7" w:rsidRDefault="00E96D2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60209" w:rsidRPr="009628D7" w:rsidRDefault="00F6020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9232A" w:rsidRPr="009628D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4" w:type="dxa"/>
          </w:tcPr>
          <w:p w:rsidR="00F60209" w:rsidRPr="009628D7" w:rsidRDefault="00F6020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Международному женскому дню 8 марта « Для, Вас любимые»</w:t>
            </w:r>
          </w:p>
        </w:tc>
        <w:tc>
          <w:tcPr>
            <w:tcW w:w="3118" w:type="dxa"/>
          </w:tcPr>
          <w:p w:rsidR="00F60209" w:rsidRPr="009628D7" w:rsidRDefault="00F6020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, сельские Дома культуры</w:t>
            </w:r>
          </w:p>
        </w:tc>
        <w:tc>
          <w:tcPr>
            <w:tcW w:w="3196" w:type="dxa"/>
          </w:tcPr>
          <w:p w:rsidR="00F60209" w:rsidRPr="009628D7" w:rsidRDefault="00F6020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, главные специалисты</w:t>
            </w:r>
          </w:p>
        </w:tc>
      </w:tr>
      <w:tr w:rsidR="00F60209" w:rsidRPr="009628D7" w:rsidTr="009A7490">
        <w:tc>
          <w:tcPr>
            <w:tcW w:w="675" w:type="dxa"/>
          </w:tcPr>
          <w:p w:rsidR="00F60209" w:rsidRPr="009628D7" w:rsidRDefault="00E96D2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60209" w:rsidRPr="009628D7" w:rsidRDefault="0079232A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25.03.17</w:t>
            </w:r>
            <w:r w:rsidR="00F60209" w:rsidRPr="0096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4" w:type="dxa"/>
          </w:tcPr>
          <w:p w:rsidR="00F60209" w:rsidRPr="009628D7" w:rsidRDefault="00F6020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работника культуры «Жил-был Клуб»</w:t>
            </w:r>
          </w:p>
        </w:tc>
        <w:tc>
          <w:tcPr>
            <w:tcW w:w="3118" w:type="dxa"/>
          </w:tcPr>
          <w:p w:rsidR="00F60209" w:rsidRPr="009628D7" w:rsidRDefault="00F6020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3196" w:type="dxa"/>
          </w:tcPr>
          <w:p w:rsidR="00F60209" w:rsidRPr="009628D7" w:rsidRDefault="00F6020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F60209" w:rsidRPr="009628D7" w:rsidTr="009A7490">
        <w:trPr>
          <w:trHeight w:val="159"/>
        </w:trPr>
        <w:tc>
          <w:tcPr>
            <w:tcW w:w="675" w:type="dxa"/>
          </w:tcPr>
          <w:p w:rsidR="00F60209" w:rsidRPr="009628D7" w:rsidRDefault="00E96D2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60209" w:rsidRPr="009628D7" w:rsidRDefault="0079232A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01.04.17</w:t>
            </w:r>
            <w:r w:rsidR="00F60209" w:rsidRPr="0096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4" w:type="dxa"/>
          </w:tcPr>
          <w:p w:rsidR="00F60209" w:rsidRPr="009628D7" w:rsidRDefault="00F6020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, посвященная Дню смеха: «Балаган-шоу»</w:t>
            </w:r>
          </w:p>
        </w:tc>
        <w:tc>
          <w:tcPr>
            <w:tcW w:w="3118" w:type="dxa"/>
          </w:tcPr>
          <w:p w:rsidR="00F60209" w:rsidRPr="009628D7" w:rsidRDefault="00F6020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, сельские Дома культуры</w:t>
            </w:r>
          </w:p>
        </w:tc>
        <w:tc>
          <w:tcPr>
            <w:tcW w:w="3196" w:type="dxa"/>
          </w:tcPr>
          <w:p w:rsidR="00F60209" w:rsidRPr="009628D7" w:rsidRDefault="00F6020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, главные специалисты</w:t>
            </w:r>
          </w:p>
        </w:tc>
      </w:tr>
      <w:tr w:rsidR="00F60209" w:rsidRPr="009628D7" w:rsidTr="009A7490">
        <w:trPr>
          <w:trHeight w:val="159"/>
        </w:trPr>
        <w:tc>
          <w:tcPr>
            <w:tcW w:w="675" w:type="dxa"/>
          </w:tcPr>
          <w:p w:rsidR="00F60209" w:rsidRPr="009628D7" w:rsidRDefault="00E96D2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60209" w:rsidRPr="009628D7" w:rsidRDefault="00D74EE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954" w:type="dxa"/>
          </w:tcPr>
          <w:p w:rsidR="00F60209" w:rsidRPr="009628D7" w:rsidRDefault="00F60209" w:rsidP="002435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е проводы в ВС РФ «Готов служить России»</w:t>
            </w:r>
          </w:p>
        </w:tc>
        <w:tc>
          <w:tcPr>
            <w:tcW w:w="3118" w:type="dxa"/>
          </w:tcPr>
          <w:p w:rsidR="00F60209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3196" w:type="dxa"/>
          </w:tcPr>
          <w:p w:rsidR="00F60209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60209" w:rsidRPr="009628D7" w:rsidTr="009A7490">
        <w:tc>
          <w:tcPr>
            <w:tcW w:w="675" w:type="dxa"/>
          </w:tcPr>
          <w:p w:rsidR="00F60209" w:rsidRPr="009628D7" w:rsidRDefault="00E96D2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60209" w:rsidRPr="009628D7" w:rsidRDefault="0079232A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01.05.17</w:t>
            </w:r>
            <w:r w:rsidR="00F60209" w:rsidRPr="0096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4" w:type="dxa"/>
          </w:tcPr>
          <w:p w:rsidR="00F60209" w:rsidRPr="009628D7" w:rsidRDefault="00F6020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, посвященное открытию сезона в парке «Заречный»</w:t>
            </w:r>
          </w:p>
        </w:tc>
        <w:tc>
          <w:tcPr>
            <w:tcW w:w="3118" w:type="dxa"/>
          </w:tcPr>
          <w:p w:rsidR="00F60209" w:rsidRPr="009628D7" w:rsidRDefault="00F6020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3196" w:type="dxa"/>
          </w:tcPr>
          <w:p w:rsidR="00F60209" w:rsidRPr="009628D7" w:rsidRDefault="00F6020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60209" w:rsidRPr="009628D7" w:rsidTr="009A7490">
        <w:tc>
          <w:tcPr>
            <w:tcW w:w="675" w:type="dxa"/>
          </w:tcPr>
          <w:p w:rsidR="00F60209" w:rsidRPr="009628D7" w:rsidRDefault="00E96D2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60209" w:rsidRPr="009628D7" w:rsidRDefault="0079232A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08.05.17</w:t>
            </w:r>
            <w:r w:rsidR="00F60209" w:rsidRPr="0096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4" w:type="dxa"/>
          </w:tcPr>
          <w:p w:rsidR="00F60209" w:rsidRPr="009628D7" w:rsidRDefault="00F60209" w:rsidP="002435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 Зажжем свечу памяти»</w:t>
            </w:r>
          </w:p>
        </w:tc>
        <w:tc>
          <w:tcPr>
            <w:tcW w:w="3118" w:type="dxa"/>
          </w:tcPr>
          <w:p w:rsidR="00F60209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3196" w:type="dxa"/>
          </w:tcPr>
          <w:p w:rsidR="00F60209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60209" w:rsidRPr="009628D7" w:rsidTr="009A7490">
        <w:tc>
          <w:tcPr>
            <w:tcW w:w="675" w:type="dxa"/>
          </w:tcPr>
          <w:p w:rsidR="00F60209" w:rsidRPr="009628D7" w:rsidRDefault="00E96D2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F60209" w:rsidRPr="009628D7" w:rsidRDefault="0079232A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09.05.17</w:t>
            </w:r>
            <w:r w:rsidR="00F60209" w:rsidRPr="0096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4" w:type="dxa"/>
          </w:tcPr>
          <w:p w:rsidR="00F60209" w:rsidRPr="009628D7" w:rsidRDefault="00F60209" w:rsidP="00243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митинг, посвященный Дню Победы « Живет Победа в поколениях»</w:t>
            </w:r>
          </w:p>
        </w:tc>
        <w:tc>
          <w:tcPr>
            <w:tcW w:w="3118" w:type="dxa"/>
          </w:tcPr>
          <w:p w:rsidR="00F60209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3196" w:type="dxa"/>
          </w:tcPr>
          <w:p w:rsidR="00F60209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60209" w:rsidRPr="009628D7" w:rsidTr="009A7490">
        <w:tc>
          <w:tcPr>
            <w:tcW w:w="675" w:type="dxa"/>
          </w:tcPr>
          <w:p w:rsidR="00F60209" w:rsidRPr="009628D7" w:rsidRDefault="00E96D2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F60209" w:rsidRPr="009628D7" w:rsidRDefault="0079232A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09.05.17</w:t>
            </w:r>
            <w:r w:rsidR="00F60209" w:rsidRPr="0096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4" w:type="dxa"/>
          </w:tcPr>
          <w:p w:rsidR="00F60209" w:rsidRPr="009628D7" w:rsidRDefault="00F60209" w:rsidP="00E96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чный концерт, посвященный Дню Победы</w:t>
            </w:r>
            <w:r w:rsidR="00E96D22" w:rsidRPr="0096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Тебе салютуем, Победа»</w:t>
            </w:r>
          </w:p>
        </w:tc>
        <w:tc>
          <w:tcPr>
            <w:tcW w:w="3118" w:type="dxa"/>
          </w:tcPr>
          <w:p w:rsidR="00F60209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, сельские Дома культуры</w:t>
            </w:r>
          </w:p>
        </w:tc>
        <w:tc>
          <w:tcPr>
            <w:tcW w:w="3196" w:type="dxa"/>
          </w:tcPr>
          <w:p w:rsidR="00F60209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 главные специалисты</w:t>
            </w:r>
          </w:p>
        </w:tc>
      </w:tr>
      <w:tr w:rsidR="00F60209" w:rsidRPr="009628D7" w:rsidTr="009A7490">
        <w:tc>
          <w:tcPr>
            <w:tcW w:w="675" w:type="dxa"/>
          </w:tcPr>
          <w:p w:rsidR="00F60209" w:rsidRPr="009628D7" w:rsidRDefault="00E96D2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F60209" w:rsidRPr="009628D7" w:rsidRDefault="0079232A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27.05.17</w:t>
            </w:r>
            <w:r w:rsidR="00F60209" w:rsidRPr="0096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4" w:type="dxa"/>
          </w:tcPr>
          <w:p w:rsidR="00F60209" w:rsidRPr="009628D7" w:rsidRDefault="00F60209" w:rsidP="002435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е мероприятие,  посвященное Дню пограничника «Служение границе»                 </w:t>
            </w:r>
          </w:p>
        </w:tc>
        <w:tc>
          <w:tcPr>
            <w:tcW w:w="3118" w:type="dxa"/>
          </w:tcPr>
          <w:p w:rsidR="00F60209" w:rsidRPr="009628D7" w:rsidRDefault="00F6020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3196" w:type="dxa"/>
          </w:tcPr>
          <w:p w:rsidR="00F60209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</w:tr>
      <w:tr w:rsidR="00F60209" w:rsidRPr="009628D7" w:rsidTr="009A7490">
        <w:tc>
          <w:tcPr>
            <w:tcW w:w="675" w:type="dxa"/>
          </w:tcPr>
          <w:p w:rsidR="00F60209" w:rsidRPr="009628D7" w:rsidRDefault="00E96D22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F60209" w:rsidRPr="009628D7" w:rsidRDefault="0079232A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  <w:r w:rsidR="00F60209" w:rsidRPr="0096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4" w:type="dxa"/>
          </w:tcPr>
          <w:p w:rsidR="00F60209" w:rsidRPr="009628D7" w:rsidRDefault="00F6020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енный Дню Защиты детей «Счастья и солнца вам дети»</w:t>
            </w:r>
          </w:p>
        </w:tc>
        <w:tc>
          <w:tcPr>
            <w:tcW w:w="3118" w:type="dxa"/>
          </w:tcPr>
          <w:p w:rsidR="00F60209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, сельские Дома культуры</w:t>
            </w:r>
          </w:p>
        </w:tc>
        <w:tc>
          <w:tcPr>
            <w:tcW w:w="3196" w:type="dxa"/>
          </w:tcPr>
          <w:p w:rsidR="00F60209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 главные специалисты</w:t>
            </w:r>
          </w:p>
        </w:tc>
      </w:tr>
      <w:tr w:rsidR="005C562D" w:rsidRPr="009628D7" w:rsidTr="009A7490">
        <w:tc>
          <w:tcPr>
            <w:tcW w:w="675" w:type="dxa"/>
          </w:tcPr>
          <w:p w:rsidR="005C562D" w:rsidRPr="009628D7" w:rsidRDefault="002D18E0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C562D" w:rsidRPr="009628D7" w:rsidRDefault="0079232A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12.06.17</w:t>
            </w:r>
            <w:r w:rsidR="005C562D" w:rsidRPr="0096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4" w:type="dxa"/>
          </w:tcPr>
          <w:p w:rsidR="005C562D" w:rsidRPr="009628D7" w:rsidRDefault="005C562D" w:rsidP="002435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, посвященное Дню независимости России  «Люблю тебя Россия»</w:t>
            </w:r>
          </w:p>
        </w:tc>
        <w:tc>
          <w:tcPr>
            <w:tcW w:w="3118" w:type="dxa"/>
          </w:tcPr>
          <w:p w:rsidR="005C562D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, сельские Дома культуры</w:t>
            </w:r>
          </w:p>
        </w:tc>
        <w:tc>
          <w:tcPr>
            <w:tcW w:w="3196" w:type="dxa"/>
          </w:tcPr>
          <w:p w:rsidR="005C562D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 главные специалисты</w:t>
            </w:r>
          </w:p>
        </w:tc>
      </w:tr>
      <w:tr w:rsidR="005C562D" w:rsidRPr="009628D7" w:rsidTr="009A7490">
        <w:tc>
          <w:tcPr>
            <w:tcW w:w="675" w:type="dxa"/>
          </w:tcPr>
          <w:p w:rsidR="005C562D" w:rsidRPr="009628D7" w:rsidRDefault="002D18E0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5C562D" w:rsidRPr="009628D7" w:rsidRDefault="0079232A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  <w:r w:rsidR="005C562D" w:rsidRPr="0096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4" w:type="dxa"/>
          </w:tcPr>
          <w:p w:rsidR="005C562D" w:rsidRPr="009628D7" w:rsidRDefault="005C562D" w:rsidP="002435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, посвященный Дню памяти и скорби  «Память должна говорить»</w:t>
            </w:r>
          </w:p>
        </w:tc>
        <w:tc>
          <w:tcPr>
            <w:tcW w:w="3118" w:type="dxa"/>
          </w:tcPr>
          <w:p w:rsidR="005C562D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3196" w:type="dxa"/>
          </w:tcPr>
          <w:p w:rsidR="005C562D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</w:tr>
      <w:tr w:rsidR="005C562D" w:rsidRPr="009628D7" w:rsidTr="009A7490">
        <w:tc>
          <w:tcPr>
            <w:tcW w:w="675" w:type="dxa"/>
          </w:tcPr>
          <w:p w:rsidR="005C562D" w:rsidRPr="009628D7" w:rsidRDefault="002D18E0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C562D" w:rsidRPr="009628D7" w:rsidRDefault="00D74EE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954" w:type="dxa"/>
          </w:tcPr>
          <w:p w:rsidR="005C562D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Районная рыбалка на поплавочную удочку «Поймай рыбку большую и маленькую»</w:t>
            </w:r>
          </w:p>
        </w:tc>
        <w:tc>
          <w:tcPr>
            <w:tcW w:w="3118" w:type="dxa"/>
          </w:tcPr>
          <w:p w:rsidR="005C562D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3196" w:type="dxa"/>
          </w:tcPr>
          <w:p w:rsidR="005C562D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 </w:t>
            </w:r>
          </w:p>
        </w:tc>
      </w:tr>
      <w:tr w:rsidR="005C562D" w:rsidRPr="009628D7" w:rsidTr="009A7490">
        <w:tc>
          <w:tcPr>
            <w:tcW w:w="675" w:type="dxa"/>
          </w:tcPr>
          <w:p w:rsidR="005C562D" w:rsidRPr="009628D7" w:rsidRDefault="002D18E0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5C562D" w:rsidRPr="009628D7" w:rsidRDefault="0079232A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  <w:r w:rsidR="005C562D" w:rsidRPr="0096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4" w:type="dxa"/>
          </w:tcPr>
          <w:p w:rsidR="005C562D" w:rsidRPr="009628D7" w:rsidRDefault="005C562D" w:rsidP="002435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Праздничные программы,  посвященные  Дню семьи, любви и верности «Любовь и верность – два крыла семьи»</w:t>
            </w:r>
          </w:p>
        </w:tc>
        <w:tc>
          <w:tcPr>
            <w:tcW w:w="3118" w:type="dxa"/>
          </w:tcPr>
          <w:p w:rsidR="005C562D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, сельские Дома культуры</w:t>
            </w:r>
          </w:p>
        </w:tc>
        <w:tc>
          <w:tcPr>
            <w:tcW w:w="3196" w:type="dxa"/>
          </w:tcPr>
          <w:p w:rsidR="005C562D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 главные специалисты</w:t>
            </w:r>
          </w:p>
        </w:tc>
      </w:tr>
      <w:tr w:rsidR="005C562D" w:rsidRPr="009628D7" w:rsidTr="009A7490">
        <w:tc>
          <w:tcPr>
            <w:tcW w:w="675" w:type="dxa"/>
          </w:tcPr>
          <w:p w:rsidR="005C562D" w:rsidRPr="009628D7" w:rsidRDefault="002D18E0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5C562D" w:rsidRPr="009628D7" w:rsidRDefault="007B41A4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954" w:type="dxa"/>
          </w:tcPr>
          <w:p w:rsidR="005C562D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</w:t>
            </w:r>
            <w:r w:rsidR="009A7490"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ика.</w:t>
            </w:r>
          </w:p>
        </w:tc>
        <w:tc>
          <w:tcPr>
            <w:tcW w:w="3118" w:type="dxa"/>
          </w:tcPr>
          <w:p w:rsidR="005C562D" w:rsidRPr="009628D7" w:rsidRDefault="007B41A4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3196" w:type="dxa"/>
          </w:tcPr>
          <w:p w:rsidR="005C562D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  <w:r w:rsidR="009A7490"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специалисты</w:t>
            </w:r>
          </w:p>
        </w:tc>
      </w:tr>
      <w:tr w:rsidR="005C562D" w:rsidRPr="009628D7" w:rsidTr="009A7490">
        <w:tc>
          <w:tcPr>
            <w:tcW w:w="675" w:type="dxa"/>
          </w:tcPr>
          <w:p w:rsidR="005C562D" w:rsidRPr="009628D7" w:rsidRDefault="002D18E0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5C562D" w:rsidRPr="009628D7" w:rsidRDefault="007B41A4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</w:tcPr>
          <w:p w:rsidR="005C562D" w:rsidRPr="009628D7" w:rsidRDefault="005C562D" w:rsidP="002435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День города «С праздником, любимый город» Торжественная часть. Праздничный концерт</w:t>
            </w:r>
          </w:p>
        </w:tc>
        <w:tc>
          <w:tcPr>
            <w:tcW w:w="3118" w:type="dxa"/>
          </w:tcPr>
          <w:p w:rsidR="005C562D" w:rsidRPr="009628D7" w:rsidRDefault="007B41A4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, сельские Дома культуры</w:t>
            </w:r>
          </w:p>
        </w:tc>
        <w:tc>
          <w:tcPr>
            <w:tcW w:w="3196" w:type="dxa"/>
          </w:tcPr>
          <w:p w:rsidR="005C562D" w:rsidRPr="009628D7" w:rsidRDefault="007B41A4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 главные специалисты</w:t>
            </w:r>
          </w:p>
        </w:tc>
      </w:tr>
      <w:tr w:rsidR="005C562D" w:rsidRPr="009628D7" w:rsidTr="009A7490">
        <w:tc>
          <w:tcPr>
            <w:tcW w:w="675" w:type="dxa"/>
          </w:tcPr>
          <w:p w:rsidR="005C562D" w:rsidRPr="009628D7" w:rsidRDefault="002D18E0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5C562D" w:rsidRPr="009628D7" w:rsidRDefault="0079232A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28.10.17</w:t>
            </w:r>
            <w:r w:rsidR="005C562D" w:rsidRPr="0096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4" w:type="dxa"/>
          </w:tcPr>
          <w:p w:rsidR="005C562D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Ежегодный конкурс молодых исполнителей «Шанс»</w:t>
            </w:r>
          </w:p>
        </w:tc>
        <w:tc>
          <w:tcPr>
            <w:tcW w:w="3118" w:type="dxa"/>
          </w:tcPr>
          <w:p w:rsidR="005C562D" w:rsidRPr="009628D7" w:rsidRDefault="007B41A4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, сельские Дома культуры</w:t>
            </w:r>
          </w:p>
        </w:tc>
        <w:tc>
          <w:tcPr>
            <w:tcW w:w="3196" w:type="dxa"/>
          </w:tcPr>
          <w:p w:rsidR="005C562D" w:rsidRPr="009628D7" w:rsidRDefault="007B41A4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 главные специалисты</w:t>
            </w:r>
          </w:p>
        </w:tc>
      </w:tr>
      <w:tr w:rsidR="005C562D" w:rsidRPr="009628D7" w:rsidTr="009A7490">
        <w:tc>
          <w:tcPr>
            <w:tcW w:w="675" w:type="dxa"/>
          </w:tcPr>
          <w:p w:rsidR="005C562D" w:rsidRPr="009628D7" w:rsidRDefault="002D18E0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5C562D" w:rsidRPr="009628D7" w:rsidRDefault="0079232A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04.11.17</w:t>
            </w:r>
            <w:r w:rsidR="005C562D" w:rsidRPr="0096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4" w:type="dxa"/>
          </w:tcPr>
          <w:p w:rsidR="005C562D" w:rsidRPr="009628D7" w:rsidRDefault="007B41A4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й посвященные Дню народному единства</w:t>
            </w:r>
          </w:p>
        </w:tc>
        <w:tc>
          <w:tcPr>
            <w:tcW w:w="3118" w:type="dxa"/>
          </w:tcPr>
          <w:p w:rsidR="005C562D" w:rsidRPr="009628D7" w:rsidRDefault="007B41A4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, сельские Дома культуры</w:t>
            </w:r>
          </w:p>
        </w:tc>
        <w:tc>
          <w:tcPr>
            <w:tcW w:w="3196" w:type="dxa"/>
          </w:tcPr>
          <w:p w:rsidR="005C562D" w:rsidRPr="009628D7" w:rsidRDefault="007B41A4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 главные специалисты</w:t>
            </w:r>
          </w:p>
        </w:tc>
      </w:tr>
      <w:tr w:rsidR="005C562D" w:rsidRPr="009628D7" w:rsidTr="009A7490">
        <w:tc>
          <w:tcPr>
            <w:tcW w:w="675" w:type="dxa"/>
          </w:tcPr>
          <w:p w:rsidR="005C562D" w:rsidRPr="009628D7" w:rsidRDefault="002D18E0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5C562D" w:rsidRPr="009628D7" w:rsidRDefault="00E94F27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54" w:type="dxa"/>
          </w:tcPr>
          <w:p w:rsidR="005C562D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Всероссийскому Дню матери  «Благодарим</w:t>
            </w:r>
            <w:r w:rsidR="009A7490"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тебя, </w:t>
            </w: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5C562D" w:rsidRPr="009628D7" w:rsidRDefault="00E94F27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, сельские Дома культуры</w:t>
            </w:r>
          </w:p>
        </w:tc>
        <w:tc>
          <w:tcPr>
            <w:tcW w:w="3196" w:type="dxa"/>
          </w:tcPr>
          <w:p w:rsidR="005C562D" w:rsidRPr="009628D7" w:rsidRDefault="00E94F27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 главные специалисты</w:t>
            </w:r>
          </w:p>
        </w:tc>
      </w:tr>
      <w:tr w:rsidR="005C562D" w:rsidRPr="009628D7" w:rsidTr="009A7490">
        <w:trPr>
          <w:trHeight w:val="159"/>
        </w:trPr>
        <w:tc>
          <w:tcPr>
            <w:tcW w:w="675" w:type="dxa"/>
          </w:tcPr>
          <w:p w:rsidR="005C562D" w:rsidRPr="009628D7" w:rsidRDefault="002D18E0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5C562D" w:rsidRPr="009628D7" w:rsidRDefault="0079232A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02.12.17</w:t>
            </w:r>
            <w:r w:rsidR="005C562D" w:rsidRPr="0096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4" w:type="dxa"/>
          </w:tcPr>
          <w:p w:rsidR="005C562D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инвалида «Мы все рождены равными»</w:t>
            </w:r>
          </w:p>
        </w:tc>
        <w:tc>
          <w:tcPr>
            <w:tcW w:w="3118" w:type="dxa"/>
          </w:tcPr>
          <w:p w:rsidR="005C562D" w:rsidRPr="009628D7" w:rsidRDefault="009C5C3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3196" w:type="dxa"/>
          </w:tcPr>
          <w:p w:rsidR="005C562D" w:rsidRPr="009628D7" w:rsidRDefault="009C5C3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</w:tr>
      <w:tr w:rsidR="009C5C3D" w:rsidRPr="009628D7" w:rsidTr="009A7490">
        <w:trPr>
          <w:trHeight w:val="159"/>
        </w:trPr>
        <w:tc>
          <w:tcPr>
            <w:tcW w:w="675" w:type="dxa"/>
          </w:tcPr>
          <w:p w:rsidR="009C5C3D" w:rsidRPr="009628D7" w:rsidRDefault="002D18E0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9C5C3D" w:rsidRPr="009628D7" w:rsidRDefault="009C5C3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54" w:type="dxa"/>
          </w:tcPr>
          <w:p w:rsidR="009C5C3D" w:rsidRPr="009628D7" w:rsidRDefault="009C5C3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 «Новый 2017 год»</w:t>
            </w:r>
          </w:p>
        </w:tc>
        <w:tc>
          <w:tcPr>
            <w:tcW w:w="3118" w:type="dxa"/>
          </w:tcPr>
          <w:p w:rsidR="009C5C3D" w:rsidRPr="009628D7" w:rsidRDefault="009C5C3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, сельские Дома культуры</w:t>
            </w:r>
          </w:p>
        </w:tc>
        <w:tc>
          <w:tcPr>
            <w:tcW w:w="3196" w:type="dxa"/>
          </w:tcPr>
          <w:p w:rsidR="009C5C3D" w:rsidRPr="009628D7" w:rsidRDefault="009C5C3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 главные специалисты</w:t>
            </w:r>
          </w:p>
        </w:tc>
      </w:tr>
      <w:tr w:rsidR="005C562D" w:rsidRPr="009628D7" w:rsidTr="009A7490">
        <w:trPr>
          <w:trHeight w:val="159"/>
        </w:trPr>
        <w:tc>
          <w:tcPr>
            <w:tcW w:w="675" w:type="dxa"/>
          </w:tcPr>
          <w:p w:rsidR="005C562D" w:rsidRPr="009628D7" w:rsidRDefault="002D18E0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5C562D" w:rsidRPr="009628D7" w:rsidRDefault="009C5C3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54" w:type="dxa"/>
          </w:tcPr>
          <w:p w:rsidR="005C562D" w:rsidRPr="009628D7" w:rsidRDefault="005C562D" w:rsidP="0024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  <w:r w:rsidR="00E94F27" w:rsidRPr="009628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е у Новогодней Елки»</w:t>
            </w:r>
          </w:p>
        </w:tc>
        <w:tc>
          <w:tcPr>
            <w:tcW w:w="3118" w:type="dxa"/>
          </w:tcPr>
          <w:p w:rsidR="005C562D" w:rsidRPr="009628D7" w:rsidRDefault="009C5C3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, сельские Дома культуры</w:t>
            </w:r>
          </w:p>
        </w:tc>
        <w:tc>
          <w:tcPr>
            <w:tcW w:w="3196" w:type="dxa"/>
          </w:tcPr>
          <w:p w:rsidR="005C562D" w:rsidRPr="009628D7" w:rsidRDefault="009C5C3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 главные специалисты</w:t>
            </w:r>
          </w:p>
        </w:tc>
      </w:tr>
      <w:tr w:rsidR="005C562D" w:rsidRPr="009628D7" w:rsidTr="009A7490">
        <w:trPr>
          <w:trHeight w:val="159"/>
        </w:trPr>
        <w:tc>
          <w:tcPr>
            <w:tcW w:w="675" w:type="dxa"/>
          </w:tcPr>
          <w:p w:rsidR="005C562D" w:rsidRPr="009628D7" w:rsidRDefault="002D18E0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5C562D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54" w:type="dxa"/>
          </w:tcPr>
          <w:p w:rsidR="005C562D" w:rsidRPr="009628D7" w:rsidRDefault="005C562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 молодых исполнителей эстрадной песни «Надежда»</w:t>
            </w:r>
          </w:p>
        </w:tc>
        <w:tc>
          <w:tcPr>
            <w:tcW w:w="3118" w:type="dxa"/>
          </w:tcPr>
          <w:p w:rsidR="005C562D" w:rsidRPr="009628D7" w:rsidRDefault="009C5C3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3196" w:type="dxa"/>
          </w:tcPr>
          <w:p w:rsidR="005C562D" w:rsidRPr="009628D7" w:rsidRDefault="009C5C3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</w:tr>
      <w:tr w:rsidR="00873964" w:rsidRPr="009628D7" w:rsidTr="009A7490">
        <w:trPr>
          <w:trHeight w:val="159"/>
        </w:trPr>
        <w:tc>
          <w:tcPr>
            <w:tcW w:w="675" w:type="dxa"/>
          </w:tcPr>
          <w:p w:rsidR="00873964" w:rsidRPr="009628D7" w:rsidRDefault="009628D7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3" w:type="dxa"/>
          </w:tcPr>
          <w:p w:rsidR="00873964" w:rsidRPr="009628D7" w:rsidRDefault="009628D7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954" w:type="dxa"/>
          </w:tcPr>
          <w:p w:rsidR="00873964" w:rsidRPr="009628D7" w:rsidRDefault="009628D7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Семинары с работниками МБУ «Культурно-досуговый центр»</w:t>
            </w:r>
          </w:p>
        </w:tc>
        <w:tc>
          <w:tcPr>
            <w:tcW w:w="3118" w:type="dxa"/>
          </w:tcPr>
          <w:p w:rsidR="00873964" w:rsidRPr="009628D7" w:rsidRDefault="009628D7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КДЦ, сельские Дома культуры</w:t>
            </w:r>
          </w:p>
        </w:tc>
        <w:tc>
          <w:tcPr>
            <w:tcW w:w="3196" w:type="dxa"/>
          </w:tcPr>
          <w:p w:rsidR="00873964" w:rsidRPr="009628D7" w:rsidRDefault="009628D7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Зилгалова</w:t>
            </w:r>
            <w:proofErr w:type="spellEnd"/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Н. Н. главные специалисты</w:t>
            </w:r>
          </w:p>
        </w:tc>
      </w:tr>
    </w:tbl>
    <w:p w:rsidR="009628D7" w:rsidRDefault="009628D7" w:rsidP="001A3C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32" w:rsidRPr="009628D7" w:rsidRDefault="00873964" w:rsidP="001A3C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8D7">
        <w:rPr>
          <w:rFonts w:ascii="Times New Roman" w:hAnsi="Times New Roman" w:cs="Times New Roman"/>
          <w:b/>
          <w:sz w:val="24"/>
          <w:szCs w:val="24"/>
        </w:rPr>
        <w:t>Участие в конкурсах и фестивалях</w:t>
      </w:r>
    </w:p>
    <w:tbl>
      <w:tblPr>
        <w:tblStyle w:val="a4"/>
        <w:tblW w:w="17196" w:type="dxa"/>
        <w:tblLook w:val="04A0" w:firstRow="1" w:lastRow="0" w:firstColumn="1" w:lastColumn="0" w:noHBand="0" w:noVBand="1"/>
      </w:tblPr>
      <w:tblGrid>
        <w:gridCol w:w="14786"/>
        <w:gridCol w:w="2410"/>
      </w:tblGrid>
      <w:tr w:rsidR="0047730F" w:rsidRPr="009628D7" w:rsidTr="00FD096F">
        <w:trPr>
          <w:gridAfter w:val="1"/>
          <w:wAfter w:w="2410" w:type="dxa"/>
        </w:trPr>
        <w:tc>
          <w:tcPr>
            <w:tcW w:w="14786" w:type="dxa"/>
          </w:tcPr>
          <w:p w:rsidR="0047730F" w:rsidRPr="009628D7" w:rsidRDefault="0047730F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96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фестивале-конкурсе военно-патриотической песни «Виват» посвященного выводу войск из Афганистана</w:t>
            </w:r>
          </w:p>
        </w:tc>
      </w:tr>
      <w:tr w:rsidR="009D0A1F" w:rsidRPr="009628D7" w:rsidTr="00FD096F">
        <w:trPr>
          <w:gridAfter w:val="1"/>
          <w:wAfter w:w="2410" w:type="dxa"/>
        </w:trPr>
        <w:tc>
          <w:tcPr>
            <w:tcW w:w="14786" w:type="dxa"/>
          </w:tcPr>
          <w:p w:rsidR="009D0A1F" w:rsidRPr="009628D7" w:rsidRDefault="009D0A1F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стивале национальных культур </w:t>
            </w:r>
          </w:p>
        </w:tc>
      </w:tr>
      <w:tr w:rsidR="00F971EB" w:rsidRPr="009628D7" w:rsidTr="00FD096F">
        <w:trPr>
          <w:gridAfter w:val="1"/>
          <w:wAfter w:w="2410" w:type="dxa"/>
        </w:trPr>
        <w:tc>
          <w:tcPr>
            <w:tcW w:w="14786" w:type="dxa"/>
          </w:tcPr>
          <w:p w:rsidR="00F971EB" w:rsidRPr="009628D7" w:rsidRDefault="00F971EB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ярмарке народног</w:t>
            </w:r>
            <w:r w:rsidR="009C5C3D" w:rsidRPr="009628D7">
              <w:rPr>
                <w:rFonts w:ascii="Times New Roman" w:hAnsi="Times New Roman" w:cs="Times New Roman"/>
                <w:sz w:val="24"/>
                <w:szCs w:val="24"/>
              </w:rPr>
              <w:t>о творчества «Город мастеров»</w:t>
            </w:r>
          </w:p>
        </w:tc>
      </w:tr>
      <w:tr w:rsidR="00F971EB" w:rsidRPr="009628D7" w:rsidTr="00FD096F">
        <w:trPr>
          <w:gridAfter w:val="1"/>
          <w:wAfter w:w="2410" w:type="dxa"/>
        </w:trPr>
        <w:tc>
          <w:tcPr>
            <w:tcW w:w="14786" w:type="dxa"/>
          </w:tcPr>
          <w:p w:rsidR="00F971EB" w:rsidRPr="009628D7" w:rsidRDefault="00F971EB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мотре-конкурсе хоровых и вокальных коллективов, исполнителей народной музыки «Музыка души»</w:t>
            </w:r>
          </w:p>
        </w:tc>
      </w:tr>
      <w:tr w:rsidR="00DD75F9" w:rsidRPr="009628D7" w:rsidTr="00FD096F">
        <w:trPr>
          <w:gridAfter w:val="1"/>
          <w:wAfter w:w="2410" w:type="dxa"/>
        </w:trPr>
        <w:tc>
          <w:tcPr>
            <w:tcW w:w="14786" w:type="dxa"/>
          </w:tcPr>
          <w:p w:rsidR="00DD75F9" w:rsidRPr="009628D7" w:rsidRDefault="00DD75F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Участие в Открытом  фестивале танца «Янтарный хоровод»</w:t>
            </w:r>
          </w:p>
        </w:tc>
      </w:tr>
      <w:tr w:rsidR="00DD75F9" w:rsidRPr="009628D7" w:rsidTr="009C5C3D">
        <w:tc>
          <w:tcPr>
            <w:tcW w:w="14786" w:type="dxa"/>
          </w:tcPr>
          <w:p w:rsidR="00DD75F9" w:rsidRPr="009628D7" w:rsidRDefault="009C5C3D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Участие в 8</w:t>
            </w:r>
            <w:r w:rsidR="00DD75F9" w:rsidRPr="009628D7">
              <w:rPr>
                <w:rFonts w:ascii="Times New Roman" w:hAnsi="Times New Roman" w:cs="Times New Roman"/>
                <w:sz w:val="24"/>
                <w:szCs w:val="24"/>
              </w:rPr>
              <w:t>-ом Областной конкурсе-фестивале патриотической песни «Ты тоже родился в России»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D75F9" w:rsidRPr="009628D7" w:rsidRDefault="00DD75F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5F9" w:rsidRPr="009628D7" w:rsidTr="009C5C3D">
        <w:trPr>
          <w:gridAfter w:val="1"/>
          <w:wAfter w:w="2410" w:type="dxa"/>
        </w:trPr>
        <w:tc>
          <w:tcPr>
            <w:tcW w:w="14786" w:type="dxa"/>
            <w:tcBorders>
              <w:top w:val="nil"/>
            </w:tcBorders>
          </w:tcPr>
          <w:p w:rsidR="00DD75F9" w:rsidRPr="009628D7" w:rsidRDefault="00DD75F9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Участие в отборочном этапе Всероссийского детского фестиваля народного творчества «Вместе мы - Россия»</w:t>
            </w:r>
          </w:p>
        </w:tc>
      </w:tr>
      <w:tr w:rsidR="002D1285" w:rsidRPr="009628D7" w:rsidTr="00FD096F">
        <w:trPr>
          <w:gridAfter w:val="1"/>
          <w:wAfter w:w="2410" w:type="dxa"/>
        </w:trPr>
        <w:tc>
          <w:tcPr>
            <w:tcW w:w="14786" w:type="dxa"/>
          </w:tcPr>
          <w:p w:rsidR="002D1285" w:rsidRPr="009628D7" w:rsidRDefault="002D1285" w:rsidP="0024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8D7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 молодых исполнителей эстрадной песни «Надежда»</w:t>
            </w:r>
          </w:p>
        </w:tc>
      </w:tr>
    </w:tbl>
    <w:p w:rsidR="006E7AB9" w:rsidRDefault="006E7AB9" w:rsidP="006E7A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3873" w:rsidRPr="009628D7" w:rsidRDefault="00962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0" w:name="_GoBack"/>
      <w:bookmarkEnd w:id="0"/>
      <w:r w:rsidRPr="009628D7">
        <w:rPr>
          <w:rFonts w:ascii="Times New Roman" w:hAnsi="Times New Roman" w:cs="Times New Roman"/>
          <w:sz w:val="28"/>
          <w:szCs w:val="28"/>
        </w:rPr>
        <w:t>Директор КДЦ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Н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галова</w:t>
      </w:r>
      <w:proofErr w:type="spellEnd"/>
    </w:p>
    <w:sectPr w:rsidR="000C3873" w:rsidRPr="009628D7" w:rsidSect="00B14D7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23"/>
    <w:rsid w:val="001A3C32"/>
    <w:rsid w:val="002D1285"/>
    <w:rsid w:val="002D18E0"/>
    <w:rsid w:val="003A11DB"/>
    <w:rsid w:val="0047730F"/>
    <w:rsid w:val="00481123"/>
    <w:rsid w:val="005132CD"/>
    <w:rsid w:val="005C562D"/>
    <w:rsid w:val="00640396"/>
    <w:rsid w:val="006A5A6F"/>
    <w:rsid w:val="006E7AB9"/>
    <w:rsid w:val="0079232A"/>
    <w:rsid w:val="007B41A4"/>
    <w:rsid w:val="00873964"/>
    <w:rsid w:val="009628D7"/>
    <w:rsid w:val="009774AD"/>
    <w:rsid w:val="009A7490"/>
    <w:rsid w:val="009C5C3D"/>
    <w:rsid w:val="009D0A1F"/>
    <w:rsid w:val="00BB6D26"/>
    <w:rsid w:val="00D74EED"/>
    <w:rsid w:val="00DD75F9"/>
    <w:rsid w:val="00E94F27"/>
    <w:rsid w:val="00E96D22"/>
    <w:rsid w:val="00F319C6"/>
    <w:rsid w:val="00F60209"/>
    <w:rsid w:val="00F971EB"/>
    <w:rsid w:val="00F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A3C32"/>
    <w:pPr>
      <w:spacing w:after="0" w:line="240" w:lineRule="auto"/>
    </w:pPr>
  </w:style>
  <w:style w:type="table" w:styleId="a4">
    <w:name w:val="Table Grid"/>
    <w:basedOn w:val="a1"/>
    <w:uiPriority w:val="59"/>
    <w:rsid w:val="001A3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A3C32"/>
    <w:pPr>
      <w:spacing w:after="0" w:line="240" w:lineRule="auto"/>
    </w:pPr>
  </w:style>
  <w:style w:type="table" w:styleId="a4">
    <w:name w:val="Table Grid"/>
    <w:basedOn w:val="a1"/>
    <w:uiPriority w:val="59"/>
    <w:rsid w:val="001A3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6755-40E3-4A6E-A9F1-8F72FC79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8-29T08:03:00Z</dcterms:created>
  <dcterms:modified xsi:type="dcterms:W3CDTF">2016-08-29T13:38:00Z</dcterms:modified>
</cp:coreProperties>
</file>